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E32D" w14:textId="77777777" w:rsidR="00F670DA" w:rsidRDefault="004213F6" w:rsidP="00F670DA">
      <w:pPr>
        <w:pStyle w:val="ab"/>
      </w:pPr>
      <w:sdt>
        <w:sdtPr>
          <w:alias w:val="Факс:"/>
          <w:tag w:val="Факс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uk-UA"/>
            </w:rPr>
            <w:t>Факс</w:t>
          </w:r>
        </w:sdtContent>
      </w:sdt>
      <w:r w:rsidR="00F670DA" w:rsidRPr="00F670DA">
        <w:rPr>
          <w:lang w:bidi="uk-UA"/>
        </w:rPr>
        <w:t xml:space="preserve"> </w:t>
      </w:r>
    </w:p>
    <w:tbl>
      <w:tblPr>
        <w:tblW w:w="4753" w:type="pct"/>
        <w:tblBorders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Таблиця відомостей про форму факсу. У першій таблиці наведено номери факсу й телефону, а також тему для одержувача та відправника. У другій таблиці наведено кількість сторінок."/>
      </w:tblPr>
      <w:tblGrid>
        <w:gridCol w:w="1842"/>
        <w:gridCol w:w="3685"/>
        <w:gridCol w:w="1277"/>
        <w:gridCol w:w="2694"/>
      </w:tblGrid>
      <w:tr w:rsidR="00F670DA" w:rsidRPr="009E5AB2" w14:paraId="7D1B0E9E" w14:textId="77777777" w:rsidTr="003F1A85">
        <w:trPr>
          <w:trHeight w:val="591"/>
        </w:trPr>
        <w:tc>
          <w:tcPr>
            <w:tcW w:w="970" w:type="pct"/>
          </w:tcPr>
          <w:p w14:paraId="59E326B7" w14:textId="77777777" w:rsidR="00F670DA" w:rsidRPr="009E5AB2" w:rsidRDefault="004213F6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Одержувач:"/>
                <w:tag w:val="Кому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uk-UA"/>
                  </w:rPr>
                  <w:t>Одержувач:</w:t>
                </w:r>
              </w:sdtContent>
            </w:sdt>
          </w:p>
        </w:tc>
        <w:tc>
          <w:tcPr>
            <w:tcW w:w="1940" w:type="pct"/>
          </w:tcPr>
          <w:p w14:paraId="7A510D7F" w14:textId="77777777" w:rsidR="00F670DA" w:rsidRPr="009E5AB2" w:rsidRDefault="004213F6" w:rsidP="009E5AB2">
            <w:pPr>
              <w:pStyle w:val="aa"/>
            </w:pPr>
            <w:sdt>
              <w:sdtPr>
                <w:alias w:val="Введіть ім’я одержувача:"/>
                <w:tag w:val="Введіть ім’я одержувача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uk-UA"/>
                  </w:rPr>
                  <w:t>Ім’я</w:t>
                </w:r>
              </w:sdtContent>
            </w:sdt>
          </w:p>
        </w:tc>
        <w:sdt>
          <w:sdtPr>
            <w:rPr>
              <w:b/>
            </w:rPr>
            <w:alias w:val="Від:"/>
            <w:tag w:val="Відправник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2" w:type="pct"/>
              </w:tcPr>
              <w:p w14:paraId="127FCB3C" w14:textId="77777777" w:rsidR="00F670DA" w:rsidRPr="009E5AB2" w:rsidRDefault="00F670DA" w:rsidP="009E5AB2">
                <w:pPr>
                  <w:pStyle w:val="aa"/>
                  <w:rPr>
                    <w:b/>
                  </w:rPr>
                </w:pPr>
                <w:r w:rsidRPr="009E5AB2">
                  <w:rPr>
                    <w:b/>
                    <w:lang w:bidi="uk-UA"/>
                  </w:rPr>
                  <w:t>Відправник:</w:t>
                </w:r>
              </w:p>
            </w:tc>
          </w:sdtContent>
        </w:sdt>
        <w:sdt>
          <w:sdtPr>
            <w:alias w:val="Введіть своє ім’я:"/>
            <w:tag w:val="Введіть своє ім’я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8" w:type="pct"/>
              </w:tcPr>
              <w:p w14:paraId="4BA46748" w14:textId="77777777" w:rsidR="00F670DA" w:rsidRPr="009E5AB2" w:rsidRDefault="00F670DA" w:rsidP="009E5AB2">
                <w:pPr>
                  <w:pStyle w:val="aa"/>
                </w:pPr>
                <w:r w:rsidRPr="009E5AB2">
                  <w:rPr>
                    <w:lang w:bidi="uk-UA"/>
                  </w:rPr>
                  <w:t>Ваше ім’я</w:t>
                </w:r>
              </w:p>
            </w:tc>
          </w:sdtContent>
        </w:sdt>
      </w:tr>
      <w:tr w:rsidR="00F670DA" w:rsidRPr="009E5AB2" w14:paraId="180B1CC1" w14:textId="77777777" w:rsidTr="003F1A85">
        <w:trPr>
          <w:trHeight w:val="591"/>
        </w:trPr>
        <w:tc>
          <w:tcPr>
            <w:tcW w:w="970" w:type="pct"/>
          </w:tcPr>
          <w:p w14:paraId="120CBEF5" w14:textId="77777777" w:rsidR="00F670DA" w:rsidRPr="009E5AB2" w:rsidRDefault="004213F6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Факс:"/>
                <w:tag w:val="Факс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uk-UA"/>
                  </w:rPr>
                  <w:t>Факс:</w:t>
                </w:r>
              </w:sdtContent>
            </w:sdt>
          </w:p>
        </w:tc>
        <w:tc>
          <w:tcPr>
            <w:tcW w:w="1940" w:type="pct"/>
          </w:tcPr>
          <w:p w14:paraId="0E0684B7" w14:textId="77777777" w:rsidR="00F670DA" w:rsidRPr="009E5AB2" w:rsidRDefault="004213F6" w:rsidP="009E5AB2">
            <w:pPr>
              <w:pStyle w:val="aa"/>
            </w:pPr>
            <w:sdt>
              <w:sdtPr>
                <w:alias w:val="Введіть факс одержувача:"/>
                <w:tag w:val="Введіть факс одержувача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uk-UA"/>
                  </w:rPr>
                  <w:t>Введіть номер факсу одержувача</w:t>
                </w:r>
              </w:sdtContent>
            </w:sdt>
          </w:p>
        </w:tc>
        <w:tc>
          <w:tcPr>
            <w:tcW w:w="672" w:type="pct"/>
          </w:tcPr>
          <w:p w14:paraId="2B1E0D70" w14:textId="77777777" w:rsidR="00F670DA" w:rsidRPr="009E5AB2" w:rsidRDefault="004213F6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Факс:"/>
                <w:tag w:val="Факс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uk-UA"/>
                  </w:rPr>
                  <w:t>Факс:</w:t>
                </w:r>
              </w:sdtContent>
            </w:sdt>
          </w:p>
        </w:tc>
        <w:sdt>
          <w:sdtPr>
            <w:alias w:val="Введіть факс відправника:"/>
            <w:tag w:val="Введіть факс відправника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8" w:type="pct"/>
              </w:tcPr>
              <w:p w14:paraId="3AF65AED" w14:textId="77777777" w:rsidR="00F670DA" w:rsidRPr="009E5AB2" w:rsidRDefault="00F670DA" w:rsidP="009E5AB2">
                <w:pPr>
                  <w:pStyle w:val="aa"/>
                </w:pPr>
                <w:r w:rsidRPr="009E5AB2">
                  <w:rPr>
                    <w:lang w:bidi="uk-UA"/>
                  </w:rPr>
                  <w:t>Введіть факс відправника</w:t>
                </w:r>
              </w:p>
            </w:tc>
          </w:sdtContent>
        </w:sdt>
      </w:tr>
      <w:tr w:rsidR="00F670DA" w:rsidRPr="009E5AB2" w14:paraId="60BCA731" w14:textId="77777777" w:rsidTr="003F1A85">
        <w:trPr>
          <w:trHeight w:val="591"/>
        </w:trPr>
        <w:tc>
          <w:tcPr>
            <w:tcW w:w="970" w:type="pct"/>
          </w:tcPr>
          <w:p w14:paraId="7D5AC5BE" w14:textId="77777777" w:rsidR="00F670DA" w:rsidRPr="009E5AB2" w:rsidRDefault="004213F6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Телефон:"/>
                <w:tag w:val="Телефон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uk-UA"/>
                  </w:rPr>
                  <w:t>Телефон:</w:t>
                </w:r>
              </w:sdtContent>
            </w:sdt>
          </w:p>
        </w:tc>
        <w:sdt>
          <w:sdtPr>
            <w:alias w:val="Введіть номер телефону одержувача:"/>
            <w:tag w:val="Введіть номер телефону одержувача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940" w:type="pct"/>
              </w:tcPr>
              <w:p w14:paraId="1E60FB9E" w14:textId="77777777" w:rsidR="00F670DA" w:rsidRPr="009E5AB2" w:rsidRDefault="00F670DA" w:rsidP="009E5AB2">
                <w:pPr>
                  <w:pStyle w:val="aa"/>
                </w:pPr>
                <w:r w:rsidRPr="009E5AB2">
                  <w:rPr>
                    <w:lang w:bidi="uk-UA"/>
                  </w:rPr>
                  <w:t>Введіть номер телефону одержувача</w:t>
                </w:r>
              </w:p>
            </w:tc>
          </w:sdtContent>
        </w:sdt>
        <w:tc>
          <w:tcPr>
            <w:tcW w:w="672" w:type="pct"/>
          </w:tcPr>
          <w:p w14:paraId="09A19DF7" w14:textId="77777777" w:rsidR="00F670DA" w:rsidRPr="009E5AB2" w:rsidRDefault="004213F6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Телефон:"/>
                <w:tag w:val="Телефон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uk-UA"/>
                  </w:rPr>
                  <w:t>Телефон:</w:t>
                </w:r>
              </w:sdtContent>
            </w:sdt>
          </w:p>
        </w:tc>
        <w:sdt>
          <w:sdtPr>
            <w:alias w:val="Введіть телефон відправника:"/>
            <w:tag w:val="Введіть телефон відправника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8" w:type="pct"/>
              </w:tcPr>
              <w:p w14:paraId="1835BDBD" w14:textId="77777777" w:rsidR="00F670DA" w:rsidRPr="009E5AB2" w:rsidRDefault="00F670DA" w:rsidP="009E5AB2">
                <w:pPr>
                  <w:pStyle w:val="aa"/>
                </w:pPr>
                <w:r w:rsidRPr="009E5AB2">
                  <w:rPr>
                    <w:lang w:bidi="uk-UA"/>
                  </w:rPr>
                  <w:t>Введіть телефон відправника</w:t>
                </w:r>
              </w:p>
            </w:tc>
          </w:sdtContent>
        </w:sdt>
      </w:tr>
      <w:tr w:rsidR="009E5AB2" w:rsidRPr="009E5AB2" w14:paraId="6F1A1852" w14:textId="77777777" w:rsidTr="003F1A85">
        <w:trPr>
          <w:trHeight w:val="591"/>
        </w:trPr>
        <w:tc>
          <w:tcPr>
            <w:tcW w:w="970" w:type="pct"/>
          </w:tcPr>
          <w:p w14:paraId="4066F118" w14:textId="77777777" w:rsidR="009E5AB2" w:rsidRPr="009E5AB2" w:rsidRDefault="004213F6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Кількість сторінок:"/>
                <w:tag w:val="Кількість сторінок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uk-UA"/>
                  </w:rPr>
                  <w:t>Кількість сторінок:</w:t>
                </w:r>
              </w:sdtContent>
            </w:sdt>
          </w:p>
        </w:tc>
        <w:tc>
          <w:tcPr>
            <w:tcW w:w="1940" w:type="pct"/>
          </w:tcPr>
          <w:sdt>
            <w:sdtPr>
              <w:alias w:val="Введіть кількість сторінок:"/>
              <w:tag w:val="Введіть кількість сторінок:"/>
              <w:id w:val="-1938048554"/>
              <w:placeholder>
                <w:docPart w:val="506C897E05B84D54AA35C06B46A87170"/>
              </w:placeholder>
              <w:temporary/>
              <w:showingPlcHdr/>
              <w15:appearance w15:val="hidden"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aa"/>
                </w:pPr>
                <w:r w:rsidRPr="009E5AB2">
                  <w:rPr>
                    <w:lang w:bidi="uk-UA"/>
                  </w:rPr>
                  <w:t>Кількість сторінок</w:t>
                </w:r>
              </w:p>
            </w:sdtContent>
          </w:sdt>
        </w:tc>
        <w:tc>
          <w:tcPr>
            <w:tcW w:w="672" w:type="pct"/>
          </w:tcPr>
          <w:p w14:paraId="42EFC9CA" w14:textId="77777777" w:rsidR="009E5AB2" w:rsidRPr="009E5AB2" w:rsidRDefault="004213F6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Дата:"/>
                <w:tag w:val="Дата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uk-UA"/>
                  </w:rPr>
                  <w:t>Дата:</w:t>
                </w:r>
              </w:sdtContent>
            </w:sdt>
          </w:p>
        </w:tc>
        <w:sdt>
          <w:sdtPr>
            <w:alias w:val="Введіть дату:"/>
            <w:tag w:val="Введіть дату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8" w:type="pct"/>
              </w:tcPr>
              <w:p w14:paraId="041D322A" w14:textId="77777777" w:rsidR="009E5AB2" w:rsidRPr="009E5AB2" w:rsidRDefault="009E5AB2" w:rsidP="009E5AB2">
                <w:pPr>
                  <w:pStyle w:val="aa"/>
                </w:pPr>
                <w:r w:rsidRPr="009E5AB2">
                  <w:rPr>
                    <w:lang w:bidi="uk-UA"/>
                  </w:rPr>
                  <w:t>Введіть дату</w:t>
                </w:r>
              </w:p>
            </w:tc>
          </w:sdtContent>
        </w:sdt>
      </w:tr>
      <w:tr w:rsidR="009E5AB2" w:rsidRPr="009E5AB2" w14:paraId="02312ABE" w14:textId="77777777" w:rsidTr="003F1A85">
        <w:trPr>
          <w:trHeight w:val="591"/>
        </w:trPr>
        <w:tc>
          <w:tcPr>
            <w:tcW w:w="970" w:type="pct"/>
          </w:tcPr>
          <w:p w14:paraId="5724024A" w14:textId="77777777" w:rsidR="009E5AB2" w:rsidRPr="009E5AB2" w:rsidRDefault="004213F6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Тема:"/>
                <w:tag w:val="Тема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uk-UA"/>
                  </w:rPr>
                  <w:t>Тема:</w:t>
                </w:r>
              </w:sdtContent>
            </w:sdt>
          </w:p>
        </w:tc>
        <w:sdt>
          <w:sdtPr>
            <w:alias w:val="Введіть тему:"/>
            <w:tag w:val="Введіть тему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030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aa"/>
                </w:pPr>
                <w:r w:rsidRPr="009E5AB2">
                  <w:rPr>
                    <w:lang w:bidi="uk-UA"/>
                  </w:rPr>
                  <w:t>Введіть предмет</w:t>
                </w:r>
              </w:p>
            </w:tc>
          </w:sdtContent>
        </w:sdt>
      </w:tr>
    </w:tbl>
    <w:p w14:paraId="33416044" w14:textId="77777777" w:rsidR="00145359" w:rsidRDefault="004213F6" w:rsidP="009E5AB2">
      <w:sdt>
        <w:sdtPr>
          <w:alias w:val="Примітки:"/>
          <w:tag w:val="Примітки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r w:rsidR="00F670DA" w:rsidRPr="009E5AB2">
            <w:rPr>
              <w:lang w:bidi="uk-UA"/>
            </w:rPr>
            <w:t>Примітки:</w:t>
          </w:r>
        </w:sdtContent>
      </w:sdt>
    </w:p>
    <w:sdt>
      <w:sdtPr>
        <w:alias w:val="Введіть текст тут:"/>
        <w:tag w:val="Введіть текст тут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uk-UA"/>
            </w:rPr>
            <w:t>Щоб оновити інформацію в цьому шаблоні, просто клацніть і почніть вводити.</w:t>
          </w:r>
        </w:p>
        <w:p w14:paraId="7C064F26" w14:textId="77777777" w:rsidR="007B19DB" w:rsidRDefault="007B19DB" w:rsidP="007B19DB">
          <w:r>
            <w:rPr>
              <w:lang w:bidi="uk-UA"/>
            </w:rPr>
            <w:t>Хочете оновити текст у нижньому колонтитулі?  Це дуже просто!  Просто двічі клацніть нижній колонтитул, виберіть елемент, який потрібно оновити, і почніть вводити текст.  Ви також можете змінити макет колонтитулів, двічі клацнувши будь-який із них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uk-UA"/>
            </w:rPr>
            <w:t>Щоб оновити емблему, двічі клацніть верхній колонтитул і виберіть покажчик її місця заповнення.</w:t>
          </w:r>
        </w:p>
      </w:sdtContent>
    </w:sdt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CF1A" w14:textId="77777777" w:rsidR="004213F6" w:rsidRDefault="004213F6" w:rsidP="00376205">
      <w:r>
        <w:separator/>
      </w:r>
    </w:p>
  </w:endnote>
  <w:endnote w:type="continuationSeparator" w:id="0">
    <w:p w14:paraId="143EF4AC" w14:textId="77777777" w:rsidR="004213F6" w:rsidRDefault="004213F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10"/>
      <w:gridCol w:w="522"/>
      <w:gridCol w:w="527"/>
      <w:gridCol w:w="526"/>
      <w:gridCol w:w="526"/>
      <w:gridCol w:w="481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77777777" w:rsidR="008A73A2" w:rsidRDefault="008A73A2" w:rsidP="008A73A2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uk-UA"/>
                </w:rPr>
                <w:t>[Телефон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af"/>
            <w:spacing w:after="0"/>
            <w:jc w:val="center"/>
          </w:pPr>
          <w:r w:rsidRPr="009C28ED">
            <w:rPr>
              <w:noProof/>
              <w:lang w:bidi="uk-UA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Графіка 329" descr="Слухав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af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uk-UA"/>
                </w:rPr>
                <w:t>[Електронна пошта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uk-UA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Графіка 330" descr="Конвер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af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uk-UA"/>
                </w:rPr>
                <w:t>[Веб-сайт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uk-UA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Графіка 331" descr="Глобу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af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af"/>
                <w:spacing w:after="0"/>
                <w:ind w:right="30"/>
                <w:jc w:val="right"/>
              </w:pPr>
              <w:r w:rsidRPr="00F670DA">
                <w:rPr>
                  <w:lang w:bidi="uk-UA"/>
                </w:rPr>
                <w:t>Факс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uk-UA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Графіка 332" descr="Будин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af"/>
            <w:spacing w:after="0"/>
          </w:pPr>
        </w:p>
      </w:tc>
    </w:tr>
  </w:tbl>
  <w:p w14:paraId="14E59FF1" w14:textId="77777777" w:rsidR="00F670DA" w:rsidRDefault="00F670DA" w:rsidP="00145359">
    <w:pPr>
      <w:pStyle w:val="af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CAC1" w14:textId="77777777" w:rsidR="004213F6" w:rsidRDefault="004213F6" w:rsidP="00376205">
      <w:r>
        <w:separator/>
      </w:r>
    </w:p>
  </w:footnote>
  <w:footnote w:type="continuationSeparator" w:id="0">
    <w:p w14:paraId="6A517670" w14:textId="77777777" w:rsidR="004213F6" w:rsidRDefault="004213F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ad"/>
            <w:tabs>
              <w:tab w:val="left" w:pos="7560"/>
            </w:tabs>
            <w:rPr>
              <w:noProof/>
            </w:rPr>
          </w:pPr>
          <w:r>
            <w:rPr>
              <w:noProof/>
              <w:lang w:bidi="uk-UA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Група 7" descr="Декоративний елемент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Прямокутник 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кутник 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кутник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кутник 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51E3CA" id="Група 7" o:spid="_x0000_s1026" alt="Декоративний елемент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">
                    <v:rect id="Прямокутник 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Прямокутник 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Прямокутник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Прямокутник 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8A73A2">
          <w:pPr>
            <w:pStyle w:val="a3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uk-UA"/>
            </w:rPr>
            <w:t>ЕМБЛЕМА</w:t>
          </w:r>
        </w:p>
        <w:p w14:paraId="04E2B06A" w14:textId="77777777" w:rsidR="008A73A2" w:rsidRDefault="008A73A2" w:rsidP="008A73A2">
          <w:pPr>
            <w:pStyle w:val="ad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ad"/>
      <w:tabs>
        <w:tab w:val="left" w:pos="7560"/>
      </w:tabs>
    </w:pPr>
    <w:r>
      <w:rPr>
        <w:noProof/>
        <w:lang w:bidi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145359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3F1A85"/>
    <w:rsid w:val="003F37FF"/>
    <w:rsid w:val="00407D91"/>
    <w:rsid w:val="00412F9B"/>
    <w:rsid w:val="004213F6"/>
    <w:rsid w:val="0042510E"/>
    <w:rsid w:val="00445EC4"/>
    <w:rsid w:val="004719BA"/>
    <w:rsid w:val="0059362C"/>
    <w:rsid w:val="005942EB"/>
    <w:rsid w:val="005E4228"/>
    <w:rsid w:val="0062123A"/>
    <w:rsid w:val="00646E75"/>
    <w:rsid w:val="007B19DB"/>
    <w:rsid w:val="008009DA"/>
    <w:rsid w:val="00810A41"/>
    <w:rsid w:val="00877759"/>
    <w:rsid w:val="008A73A2"/>
    <w:rsid w:val="00914211"/>
    <w:rsid w:val="00922646"/>
    <w:rsid w:val="009864AB"/>
    <w:rsid w:val="009B3BD5"/>
    <w:rsid w:val="009C28ED"/>
    <w:rsid w:val="009E5AB2"/>
    <w:rsid w:val="00A00DA7"/>
    <w:rsid w:val="00A73FBE"/>
    <w:rsid w:val="00C067BD"/>
    <w:rsid w:val="00C3532C"/>
    <w:rsid w:val="00C55116"/>
    <w:rsid w:val="00C6127A"/>
    <w:rsid w:val="00CD384D"/>
    <w:rsid w:val="00CE1FF8"/>
    <w:rsid w:val="00D14447"/>
    <w:rsid w:val="00D574C1"/>
    <w:rsid w:val="00DA6BF9"/>
    <w:rsid w:val="00DD0998"/>
    <w:rsid w:val="00DF4713"/>
    <w:rsid w:val="00E0756B"/>
    <w:rsid w:val="00E55D74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3F1A85"/>
    <w:pPr>
      <w:spacing w:after="300"/>
    </w:pPr>
    <w:rPr>
      <w:sz w:val="22"/>
    </w:rPr>
  </w:style>
  <w:style w:type="paragraph" w:styleId="1">
    <w:name w:val="heading 1"/>
    <w:basedOn w:val="a"/>
    <w:next w:val="a"/>
    <w:link w:val="10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4">
    <w:name w:val="Salutation"/>
    <w:basedOn w:val="a"/>
    <w:link w:val="a5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5">
    <w:name w:val="Привітання Знак"/>
    <w:basedOn w:val="a0"/>
    <w:link w:val="a4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8">
    <w:name w:val="Прощання Знак"/>
    <w:basedOn w:val="a0"/>
    <w:link w:val="a6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9">
    <w:name w:val="Підпис Знак"/>
    <w:basedOn w:val="a0"/>
    <w:link w:val="a7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aa">
    <w:name w:val="Контактна інформація"/>
    <w:basedOn w:val="a"/>
    <w:uiPriority w:val="10"/>
    <w:qFormat/>
    <w:rsid w:val="003F1A85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ab">
    <w:name w:val="Title"/>
    <w:basedOn w:val="a"/>
    <w:next w:val="a"/>
    <w:link w:val="ac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ac">
    <w:name w:val="Назва Знак"/>
    <w:basedOn w:val="a0"/>
    <w:link w:val="ab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-12">
    <w:name w:val="Grid Table 1 Light Accent 2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C067BD"/>
  </w:style>
  <w:style w:type="paragraph" w:styleId="af">
    <w:name w:val="footer"/>
    <w:basedOn w:val="a"/>
    <w:link w:val="af0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C067BD"/>
  </w:style>
  <w:style w:type="table" w:styleId="af1">
    <w:name w:val="Table Grid"/>
    <w:basedOn w:val="a1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af3">
    <w:name w:val="Ім’я одержувача"/>
    <w:basedOn w:val="a"/>
    <w:next w:val="a"/>
    <w:qFormat/>
    <w:rsid w:val="00145359"/>
    <w:pPr>
      <w:spacing w:after="0"/>
    </w:pPr>
    <w:rPr>
      <w:b/>
    </w:rPr>
  </w:style>
  <w:style w:type="paragraph" w:customStyle="1" w:styleId="af4">
    <w:name w:val="Адреса"/>
    <w:basedOn w:val="a"/>
    <w:next w:val="a"/>
    <w:qFormat/>
    <w:rsid w:val="00145359"/>
    <w:pPr>
      <w:spacing w:after="480"/>
    </w:pPr>
  </w:style>
  <w:style w:type="paragraph" w:styleId="af5">
    <w:name w:val="Date"/>
    <w:basedOn w:val="a"/>
    <w:next w:val="a"/>
    <w:link w:val="af6"/>
    <w:uiPriority w:val="99"/>
    <w:rsid w:val="00145359"/>
    <w:pPr>
      <w:spacing w:after="600"/>
    </w:pPr>
  </w:style>
  <w:style w:type="character" w:customStyle="1" w:styleId="af6">
    <w:name w:val="Дата Знак"/>
    <w:basedOn w:val="a0"/>
    <w:link w:val="af5"/>
    <w:uiPriority w:val="99"/>
    <w:rsid w:val="00145359"/>
  </w:style>
  <w:style w:type="paragraph" w:styleId="af7">
    <w:name w:val="Balloon Text"/>
    <w:basedOn w:val="a"/>
    <w:link w:val="af8"/>
    <w:uiPriority w:val="99"/>
    <w:semiHidden/>
    <w:unhideWhenUsed/>
    <w:rsid w:val="003F1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3F1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2D411D">
          <w:pPr>
            <w:pStyle w:val="896560FA65364AA988091708A88E5C3F"/>
          </w:pPr>
          <w:r w:rsidRPr="00F670DA">
            <w:rPr>
              <w:lang w:bidi="uk-UA"/>
            </w:rPr>
            <w:t>Факс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2D411D">
          <w:pPr>
            <w:pStyle w:val="980AA50965A04079A462A22BDFC8E3F8"/>
          </w:pPr>
          <w:r w:rsidRPr="009E5AB2">
            <w:rPr>
              <w:b/>
              <w:lang w:bidi="uk-UA"/>
            </w:rPr>
            <w:t>Одержувач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2D411D">
          <w:pPr>
            <w:pStyle w:val="70F73D87E2ED47908002FD88FF9F8C21"/>
          </w:pPr>
          <w:r w:rsidRPr="009E5AB2">
            <w:rPr>
              <w:lang w:bidi="uk-UA"/>
            </w:rPr>
            <w:t>Ім’я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2D411D">
          <w:pPr>
            <w:pStyle w:val="4113F97BEA424ABEBE32B9A1C48506EE"/>
          </w:pPr>
          <w:r w:rsidRPr="009E5AB2">
            <w:rPr>
              <w:b/>
              <w:lang w:bidi="uk-UA"/>
            </w:rPr>
            <w:t>Відправник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2D411D">
          <w:pPr>
            <w:pStyle w:val="3F2687DB4C554B2D98046AD2C5DC9B77"/>
          </w:pPr>
          <w:r w:rsidRPr="009E5AB2">
            <w:rPr>
              <w:lang w:bidi="uk-UA"/>
            </w:rPr>
            <w:t>Ваше ім’я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2D411D">
          <w:pPr>
            <w:pStyle w:val="538B5BEC6CB74F51AC24AEADEC5401EA"/>
          </w:pPr>
          <w:r w:rsidRPr="009E5AB2">
            <w:rPr>
              <w:b/>
              <w:lang w:bidi="uk-UA"/>
            </w:rPr>
            <w:t>Факс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2D411D">
          <w:pPr>
            <w:pStyle w:val="221C625CD9D84D348602B7B04C9C3894"/>
          </w:pPr>
          <w:r w:rsidRPr="009E5AB2">
            <w:rPr>
              <w:lang w:bidi="uk-UA"/>
            </w:rPr>
            <w:t>Введіть номер факсу одержувача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2D411D">
          <w:pPr>
            <w:pStyle w:val="5A8C0B3392D34584907430122BB5AF78"/>
          </w:pPr>
          <w:r w:rsidRPr="009E5AB2">
            <w:rPr>
              <w:b/>
              <w:lang w:bidi="uk-UA"/>
            </w:rPr>
            <w:t>Факс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2D411D">
          <w:pPr>
            <w:pStyle w:val="2500E7B602964436B29EDE52DA30A890"/>
          </w:pPr>
          <w:r w:rsidRPr="009E5AB2">
            <w:rPr>
              <w:lang w:bidi="uk-UA"/>
            </w:rPr>
            <w:t>Введіть факс відправника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2D411D">
          <w:pPr>
            <w:pStyle w:val="09AE04354DAC4FDD9C252AA2E41D3297"/>
          </w:pPr>
          <w:r w:rsidRPr="009E5AB2">
            <w:rPr>
              <w:b/>
              <w:lang w:bidi="uk-UA"/>
            </w:rPr>
            <w:t>Телефон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2D411D">
          <w:pPr>
            <w:pStyle w:val="C4930CC4A5254FDD85D44F370BE9801F"/>
          </w:pPr>
          <w:r w:rsidRPr="009E5AB2">
            <w:rPr>
              <w:lang w:bidi="uk-UA"/>
            </w:rPr>
            <w:t>Введіть номер телефону одержувача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2D411D">
          <w:pPr>
            <w:pStyle w:val="4ECE1613604F4E7C87A05C1E23EA532B"/>
          </w:pPr>
          <w:r w:rsidRPr="009E5AB2">
            <w:rPr>
              <w:b/>
              <w:lang w:bidi="uk-UA"/>
            </w:rPr>
            <w:t>Телефон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2D411D">
          <w:pPr>
            <w:pStyle w:val="FB5FE916719D49DFAF58F1FE934AA6F1"/>
          </w:pPr>
          <w:r w:rsidRPr="009E5AB2">
            <w:rPr>
              <w:lang w:bidi="uk-UA"/>
            </w:rPr>
            <w:t>Введіть телефон відправника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2D411D">
          <w:pPr>
            <w:pStyle w:val="4B3423EB9EAA443AAF7F07F07B193575"/>
          </w:pPr>
          <w:r w:rsidRPr="009E5AB2">
            <w:rPr>
              <w:b/>
              <w:lang w:bidi="uk-UA"/>
            </w:rPr>
            <w:t>Кількість сторінок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2D411D">
          <w:pPr>
            <w:pStyle w:val="506C897E05B84D54AA35C06B46A87170"/>
          </w:pPr>
          <w:r w:rsidRPr="009E5AB2">
            <w:rPr>
              <w:lang w:bidi="uk-UA"/>
            </w:rPr>
            <w:t>Кількість сторінок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2D411D">
          <w:pPr>
            <w:pStyle w:val="B4199A796DD340409C8F253BC64D25F4"/>
          </w:pPr>
          <w:r w:rsidRPr="009E5AB2">
            <w:rPr>
              <w:b/>
              <w:lang w:bidi="uk-UA"/>
            </w:rPr>
            <w:t>Дата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2D411D">
          <w:pPr>
            <w:pStyle w:val="3E45B693E0474472A607E0ED24A6757A"/>
          </w:pPr>
          <w:r w:rsidRPr="009E5AB2">
            <w:rPr>
              <w:lang w:bidi="uk-UA"/>
            </w:rPr>
            <w:t>Введіть дату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2D411D">
          <w:pPr>
            <w:pStyle w:val="5E68D2A7A8B1400494200325B0FC0F0A"/>
          </w:pPr>
          <w:r w:rsidRPr="009E5AB2">
            <w:rPr>
              <w:b/>
              <w:lang w:bidi="uk-UA"/>
            </w:rPr>
            <w:t>Тема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2D411D">
          <w:pPr>
            <w:pStyle w:val="933F190543024F8C8FECCD761CB136F3"/>
          </w:pPr>
          <w:r w:rsidRPr="009E5AB2">
            <w:rPr>
              <w:lang w:bidi="uk-UA"/>
            </w:rPr>
            <w:t>Введіть предмет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2D411D">
          <w:pPr>
            <w:pStyle w:val="687ECB3DC8224810962061D8450A5AAE"/>
          </w:pPr>
          <w:r w:rsidRPr="009E5AB2">
            <w:rPr>
              <w:lang w:bidi="uk-UA"/>
            </w:rPr>
            <w:t>Примітки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041896" w:rsidRDefault="002D411D" w:rsidP="007B19DB">
          <w:r>
            <w:rPr>
              <w:lang w:bidi="uk-UA"/>
            </w:rPr>
            <w:t>Щоб оновити інформацію в цьому шаблоні, просто клацніть і почніть вводити.</w:t>
          </w:r>
        </w:p>
        <w:p w:rsidR="00041896" w:rsidRDefault="002D411D" w:rsidP="007B19DB">
          <w:r>
            <w:rPr>
              <w:lang w:bidi="uk-UA"/>
            </w:rPr>
            <w:t>Хочете оновити текст у нижньому колонтитулі?  Це дуже просто!  Просто двічі клацніть нижній колонтитул, виберіть елемент, який потрібно оновити, і почніть вводити текст.  Ви також можете змінити макет колонтитулів, двічі клацнувши будь-який із них.</w:t>
          </w:r>
        </w:p>
        <w:p w:rsidR="00F53F81" w:rsidRDefault="002D411D">
          <w:pPr>
            <w:pStyle w:val="7991017E9FED453CBE9A07212274C95C"/>
          </w:pPr>
          <w:r>
            <w:rPr>
              <w:lang w:bidi="uk-UA"/>
            </w:rPr>
            <w:t>Щоб оновити емблему, двічі клацніть верхній колонтитул і виберіть покажчик її місця заповнення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2D411D" w:rsidP="002D411D">
          <w:pPr>
            <w:pStyle w:val="633624FFDE624FD8B6D3217CBDCA15AA"/>
          </w:pPr>
          <w:r w:rsidRPr="009E5AB2">
            <w:rPr>
              <w:b/>
              <w:lang w:bidi="uk-UA"/>
            </w:rPr>
            <w:t>Одержувач: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2D411D" w:rsidP="002D411D">
          <w:pPr>
            <w:pStyle w:val="0DD2305551E044F1832189B571937BAB"/>
          </w:pPr>
          <w:r w:rsidRPr="009E5AB2">
            <w:rPr>
              <w:lang w:bidi="uk-UA"/>
            </w:rPr>
            <w:t>Ім’я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2D411D" w:rsidP="002D411D">
          <w:pPr>
            <w:pStyle w:val="642C5B85574E4584958B9F78C6F0837F"/>
          </w:pPr>
          <w:r w:rsidRPr="009E5AB2">
            <w:rPr>
              <w:b/>
              <w:lang w:bidi="uk-UA"/>
            </w:rPr>
            <w:t>Відправник: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2D411D" w:rsidP="002D411D">
          <w:pPr>
            <w:pStyle w:val="28727A233B374C7589B981AF521AB1E9"/>
          </w:pPr>
          <w:r w:rsidRPr="00F670DA">
            <w:rPr>
              <w:lang w:bidi="uk-UA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1D"/>
    <w:rsid w:val="002D411D"/>
    <w:rsid w:val="003C1D36"/>
    <w:rsid w:val="00544657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3D29FD5-C5AC-4A6B-A52A-E15F6B2C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1:33:00Z</dcterms:created>
  <dcterms:modified xsi:type="dcterms:W3CDTF">2019-02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